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  理论、实践与案例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  理论、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33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管理  理论、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